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川  帝都赞歌  上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川  帝都赞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04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青岛:青岛出版社,2016.09 出版图书：https://www.jiaokey.com/tag/青岛:青岛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